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5F80CE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B1099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EB87CD7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2066D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– јавни </w:t>
            </w:r>
            <w:r w:rsidR="002066D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нкурс</w:t>
            </w:r>
            <w:bookmarkStart w:id="0" w:name="_GoBack"/>
            <w:bookmarkEnd w:id="0"/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3A6E439" w:rsidR="00B95A8A" w:rsidRPr="0069561A" w:rsidRDefault="0069561A" w:rsidP="0069561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9561A">
              <w:rPr>
                <w:rFonts w:ascii="Times New Roman" w:hAnsi="Times New Roman" w:cs="Times New Roman"/>
                <w:b/>
                <w:lang w:val="sr-Cyrl-CS"/>
              </w:rPr>
              <w:t xml:space="preserve">Радно место </w:t>
            </w:r>
            <w:r w:rsidRPr="0069561A">
              <w:rPr>
                <w:rFonts w:ascii="Times New Roman" w:hAnsi="Times New Roman" w:cs="Times New Roman"/>
                <w:b/>
                <w:lang w:val="ru-RU"/>
              </w:rPr>
              <w:t>за послове праћења реализације јавно-приватних партнерстава и концесија</w:t>
            </w:r>
            <w:r w:rsidRPr="0069561A">
              <w:rPr>
                <w:rFonts w:ascii="Times New Roman" w:hAnsi="Times New Roman" w:cs="Times New Roman"/>
                <w:lang w:val="ru-RU"/>
              </w:rPr>
              <w:t>, Група за јавно-приватно партнерство и концесије, Сектор за инвестициона улагања</w:t>
            </w:r>
            <w:r w:rsidRPr="0069561A">
              <w:rPr>
                <w:rFonts w:ascii="Times New Roman" w:hAnsi="Times New Roman" w:cs="Times New Roman"/>
                <w:lang w:eastAsia="sr-Latn-RS"/>
              </w:rPr>
              <w:t>–1</w:t>
            </w:r>
            <w:r w:rsidRPr="0069561A">
              <w:rPr>
                <w:rFonts w:ascii="Times New Roman" w:hAnsi="Times New Roman" w:cs="Times New Roman"/>
                <w:lang w:val="sr-Cyrl-RS" w:eastAsia="sr-Latn-RS"/>
              </w:rPr>
              <w:t xml:space="preserve"> </w:t>
            </w:r>
            <w:r w:rsidRPr="0069561A">
              <w:rPr>
                <w:rFonts w:ascii="Times New Roman" w:hAnsi="Times New Roman" w:cs="Times New Roman"/>
                <w:lang w:eastAsia="sr-Latn-R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6361AC" w:rsidR="00B95A8A" w:rsidRPr="009A45D3" w:rsidRDefault="00904525" w:rsidP="006956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9A45D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9561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</w:t>
            </w:r>
            <w:r w:rsidR="009A45D3" w:rsidRPr="009A45D3">
              <w:rPr>
                <w:rFonts w:ascii="Times New Roman" w:hAnsi="Times New Roman" w:cs="Times New Roman"/>
                <w:bCs/>
                <w:lang w:val="sr-Cyrl-RS" w:eastAsia="sr-Latn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9A45D3" w:rsidRDefault="00976EA2" w:rsidP="009A45D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9A45D3">
              <w:rPr>
                <w:rFonts w:ascii="Times New Roman" w:hAnsi="Times New Roman" w:cs="Times New Roman"/>
                <w:color w:val="auto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458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458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458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036CB54" w14:textId="77777777" w:rsidR="00202B84" w:rsidRPr="001527E1" w:rsidRDefault="00202B84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458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458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458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458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4584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458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458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4584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4584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3B38" w14:textId="77777777" w:rsidR="0064584E" w:rsidRDefault="0064584E" w:rsidP="004F1DE5">
      <w:pPr>
        <w:spacing w:after="0" w:line="240" w:lineRule="auto"/>
      </w:pPr>
      <w:r>
        <w:separator/>
      </w:r>
    </w:p>
  </w:endnote>
  <w:endnote w:type="continuationSeparator" w:id="0">
    <w:p w14:paraId="39C80163" w14:textId="77777777" w:rsidR="0064584E" w:rsidRDefault="0064584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EA8E" w14:textId="77777777" w:rsidR="0064584E" w:rsidRDefault="0064584E" w:rsidP="004F1DE5">
      <w:pPr>
        <w:spacing w:after="0" w:line="240" w:lineRule="auto"/>
      </w:pPr>
      <w:r>
        <w:separator/>
      </w:r>
    </w:p>
  </w:footnote>
  <w:footnote w:type="continuationSeparator" w:id="0">
    <w:p w14:paraId="1343729E" w14:textId="77777777" w:rsidR="0064584E" w:rsidRDefault="0064584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6D6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3F09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4584E"/>
    <w:rsid w:val="00660EA2"/>
    <w:rsid w:val="0069561A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99D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A2995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7C87-8739-43CC-AD0C-77114CF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5</cp:revision>
  <cp:lastPrinted>2021-06-15T08:12:00Z</cp:lastPrinted>
  <dcterms:created xsi:type="dcterms:W3CDTF">2023-03-21T12:29:00Z</dcterms:created>
  <dcterms:modified xsi:type="dcterms:W3CDTF">2023-03-27T06:31:00Z</dcterms:modified>
</cp:coreProperties>
</file>